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1414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10D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งเยาว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ทิมแก้ว</w:t>
            </w:r>
          </w:p>
        </w:tc>
        <w:tc>
          <w:tcPr>
            <w:tcW w:w="3544" w:type="dxa"/>
          </w:tcPr>
          <w:p w:rsidR="004D73E8" w:rsidRPr="00DB2BF6" w:rsidRDefault="004D73E8" w:rsidP="00F52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  <w:r w:rsidR="00F52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B10D4F" w:rsidP="00A80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840D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547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5F1DB7">
        <w:trPr>
          <w:trHeight w:val="454"/>
        </w:trPr>
        <w:tc>
          <w:tcPr>
            <w:tcW w:w="959" w:type="dxa"/>
          </w:tcPr>
          <w:p w:rsidR="002648C0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1C2" w:rsidRDefault="009751C2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าย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ชาญ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กตุ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นายนุ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่งเอี่ยม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ธ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วนวล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.ส.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นิส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ามีสุข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น.ส.ประภัส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น.ส.ศุภณัฎ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รัตน์</w:t>
      </w:r>
    </w:p>
    <w:p w:rsidR="007F4EC3" w:rsidRDefault="007F4EC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33597B"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 w:rsidR="0033597B"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 w:rsidR="0033597B">
        <w:rPr>
          <w:rFonts w:ascii="TH SarabunIT๙" w:hAnsi="TH SarabunIT๙" w:cs="TH SarabunIT๙" w:hint="cs"/>
          <w:sz w:val="32"/>
          <w:szCs w:val="32"/>
          <w:cs/>
        </w:rPr>
        <w:tab/>
      </w:r>
      <w:r w:rsidR="0033597B">
        <w:rPr>
          <w:rFonts w:ascii="TH SarabunIT๙" w:hAnsi="TH SarabunIT๙" w:cs="TH SarabunIT๙" w:hint="cs"/>
          <w:sz w:val="32"/>
          <w:szCs w:val="32"/>
          <w:cs/>
        </w:rPr>
        <w:tab/>
        <w:t>12.นายอภิวัฒน์</w:t>
      </w:r>
      <w:r w:rsidR="0033597B">
        <w:rPr>
          <w:rFonts w:ascii="TH SarabunIT๙" w:hAnsi="TH SarabunIT๙" w:cs="TH SarabunIT๙" w:hint="cs"/>
          <w:sz w:val="32"/>
          <w:szCs w:val="32"/>
          <w:cs/>
        </w:rPr>
        <w:tab/>
      </w:r>
      <w:r w:rsidR="0033597B">
        <w:rPr>
          <w:rFonts w:ascii="TH SarabunIT๙" w:hAnsi="TH SarabunIT๙" w:cs="TH SarabunIT๙" w:hint="cs"/>
          <w:sz w:val="32"/>
          <w:szCs w:val="32"/>
          <w:cs/>
        </w:rPr>
        <w:tab/>
        <w:t>สุขพลาย</w:t>
      </w:r>
    </w:p>
    <w:p w:rsidR="0033597B" w:rsidRDefault="0033597B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น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็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>นายรัตนชัย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  <w:t>วันชะนะ</w:t>
      </w:r>
    </w:p>
    <w:p w:rsidR="00C35747" w:rsidRDefault="00C35747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นางศิรภัส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</w:p>
    <w:p w:rsidR="00C35747" w:rsidRDefault="00C35747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.ส.ฐิ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62308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F599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C32D6E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ัญชิดา ตัณฑวงค์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C17BCE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ปฏิบัติงานของเดือน</w:t>
      </w:r>
      <w:r w:rsidR="00167992" w:rsidRPr="0016799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356A7D" w:rsidRDefault="00C32D6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7992">
        <w:rPr>
          <w:rFonts w:ascii="TH SarabunIT๙" w:hAnsi="TH SarabunIT๙" w:cs="TH SarabunIT๙"/>
          <w:sz w:val="32"/>
          <w:szCs w:val="32"/>
        </w:rPr>
        <w:t>1</w:t>
      </w:r>
      <w:r w:rsidR="00356A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2199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ข้อมูลตามแบบรายงานประจำเดือนธันวาคม ได้ดำเนินการรายงาน จำนวน 7 เรื่อง ประกอบด้วย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รายงานการกรอกข้อมูลการจัดการขยะ มฝ.2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รายงานการดำเนินการตามข้อหารือของสมาชิกสภาผู้แทนราษฎร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ผู้บริจาคเบี้ยยังชีพผู้สูงอายุเข้ากองทุนผู้สูงอายุของอปท.</w:t>
      </w:r>
      <w:proofErr w:type="gramEnd"/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รายงานการจัดพิธีรับพระราชทานพระบรมฉายาลักษณ์พระบาทสมเด็จพระเจ้าอยู่หัว และสมเด็จพระนางเจ้าฯพระบรมราชินี เนื่องในโอกาสมหามงคลพระราชพิธีบรมราชาภิเษก พุทธศักราช 2562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รายงานแบบสำรวจพื้นที่คาดว่าจะเกิดภัยแล้ง จังหวัดเพชรบุรี ปี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รายงานการตรวจสอบสภา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ถนน จุดเสี่ยง จุดอันตราย จุดที่เกิดอุบัติเหตุบ่อยครั้ง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7 รายงานผลการปฏิบัติตามพระราชบัญญัติข้อมูลข่าวสารของราชการ พ.ศ.2540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ส่งเอกสารหลักฐานของผู้มีสิทธิรับเงินอุดหนุนเพื่อการเลี้ยงดูเด็กแรกเกิด จำนวน 12 ราย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รื่องการจัดกิจกรรมเนื่องในโอกาสวันคล้ายวันเฉลิมพระชนมพรรษาพระบาทสมเด็จพระปรมินทรมหาภูมิพลอดุลยเดช บรมนาถบพิตร วันชาติ และวันพ่อแห่งชาติ พุทธศักราช 2562 </w:t>
      </w:r>
      <w:r w:rsidR="00675C91">
        <w:rPr>
          <w:rFonts w:ascii="TH SarabunIT๙" w:hAnsi="TH SarabunIT๙" w:cs="TH SarabunIT๙" w:hint="cs"/>
          <w:sz w:val="32"/>
          <w:szCs w:val="32"/>
          <w:cs/>
        </w:rPr>
        <w:t xml:space="preserve">อบต.เขากระปุก นำโดยท่านนายกอบต. ปลัดอบต.พร้อมด้วยข้าราชการ ได้เข้าร่วมกิจกรรมเนื่องในโอกาสวันคล้ายวันเฉลิมพระชนมพรรษาพระบาทสมเด็จพระปรมินทรมหาภูมิพลอดุลยเดช บรมนาถบพิตร วันชาติ และวันพ่อแห่งชาติ พุทธศักราช 2562 ในวันที่ 5 ธันวาคม 2562 เวลา 08.00 น. ณ หอประชุมอำเภอท่ายาง โดยมีพิธีถวายพานพุ่มดอกไม้และถวายบังคม </w:t>
      </w:r>
    </w:p>
    <w:p w:rsidR="00675C91" w:rsidRDefault="00675C91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การจัดพิธีรับพระราชทานพระบรมฉายาลักษณ์ พระบาทสมเด็จพระเจ้าอยู่หัวและสมเด็จพระนางเจ้าฯ พระบรมราชินี  อบต.เขากระปุก ได้จัดพิธีรับพระราชทานพระบรมฉายาลักษณ์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ระบาทสมเด็จพระเจ้าอยู่หัวและสมเด็จพระนางเจ้าฯ พระบรมราชินี ในวันพุธที่ 18 ธันวาคม 2562 เวลา 08.30 น. เพื่อให้ประชาชน หน่วยงาน องค์กรต่างๆ ได้น้อมสำนึกในพระมหากรุณาธิคุณอันหาที่สุดมิได้ และเฉลิมพระเกียรติพระบาทสมเด็จพระเจ้าอยู่หัว เนื่องในโอกาสพระราชพิธีบรมราชาภิเษกพุทธศักราช 2562 ในโอกาสนี้ขอขอบคุณพนักงานที่ช่วยกันจัดสถานที่และเก็บสถานที่ และขอขอบคุณพนักงานทุกท่านที่ให้ความร่วมมือในการจัดพิธีรับพระราชทานพระบรมฉายาลักษณ์ ให้พิธีออกมาเรียบร้อยและสมพระเกียรติ ซึ่งสำนักปลัดได้ดำเนินการรายงานการจัดทำพิธีให้อำเภอท่ายางทราบเรียบร้อยแล้ว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เรื่องโครงการจิตอาสา “เราทำความดีด้วยหัวใจ” อบต.เขากระปุก ได้เข้าร่วมกิจกรรมตามโครงการจิตอาสา “เราทำความดี ด้วยหัวใจ” กิจกรรมปรับปรุงภูมิทัศน์ป่าสนสองใบ ในวันที่ 4 ธันวาคม 2562 เวลา 09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ณ ป่าชุมชนป่าสนสองใบ หมู่ที่ 10 บ้านห้วยหินเพลิง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เรื่องการบรรจุและแต่งตั้งพนักงานส่วนตำบล อบต.เขากระปุก ได้ดำเนินการบรรจุและแต่งตั้งพนักงานส่วนตำบลจากบัญชีผู้สอบแข่งขันได้ จำนวน 2 รายคือ น.ส.ธิราวัลย์ แก้วกล้า ตำแหน่งเจ้าพนักงานจัดเก็บรายได้ปฏิบัติงาน สังกัดกองคลัง และ น.ส.ธิดาชนก พุ่มไสว ตำแหน่งนายช่างไฟฟ้าปฏิบัติงาน สังกัดกองช่าง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รื่องการดำเนินโครงการส่งเสริมสุขภาพผู้สูงวัย สร้างจิตสดใส ร่างกายแข็งแรง ประจำปี พ.ศ.2563 ดำเนินการเมื่อวันที่ 12 ธันวาคม 2562 โดยมีกิจกรรมการอบรมให้ความรู้การประดิษฐ์สิ่งของจากหญ้าแฝก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เรื่องโครงการอำเภอยิ้ม เคลื่อนที่ รักเทิดทูนชาติ ศาสน์ กษัตริย์ ประจำปีงบประมาณ 2563 และโครงการจิตอาสาเราทำความดีเพื่อชาติ ศาสน์ กษัตริย์ วันที่ 19 ธันวาคม 2562 อบต.เขากระปุก ได้เข้าร่วมกิจกรรมซึ่งเป็นกิจกรรมของอำเภอท่ายาง โดยกิจกรร</w:t>
      </w:r>
      <w:r w:rsidR="00003B9A">
        <w:rPr>
          <w:rFonts w:ascii="TH SarabunIT๙" w:hAnsi="TH SarabunIT๙" w:cs="TH SarabunIT๙" w:hint="cs"/>
          <w:sz w:val="32"/>
          <w:szCs w:val="32"/>
          <w:cs/>
        </w:rPr>
        <w:t>มอำเภอยิ้มดำเนินการ ณ ศาลากลาง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ขากระปุก หมู่ที่ 3 และกิจกรรมจิตอาสาคือกิจกรรมทาสีผนังอาคารเรียน เทพื้นคสล. และตัดแต่งกิ่งไม้  ณ โรงเรียนบ้านเขากระปุก หมู่ที่ 3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เรื่องการดำเนินโครงการป้องกันอัคคีภัย และลดอุบัติเหตุทางถนนในช่วงเทศกาลปีใหม่ ปี 2563 ระหว่างวันที่ 28 ธ.ค. 62-2 ม.ค. 63 รวมระยะเวลา 6 วัน ณ จุดบริการประชาชนสามแยกทางเข้าโครง</w:t>
      </w:r>
      <w:r w:rsidR="00022A59">
        <w:rPr>
          <w:rFonts w:ascii="TH SarabunIT๙" w:hAnsi="TH SarabunIT๙" w:cs="TH SarabunIT๙" w:hint="cs"/>
          <w:sz w:val="32"/>
          <w:szCs w:val="32"/>
          <w:cs/>
        </w:rPr>
        <w:t xml:space="preserve">การชั่งหัวมัน หมู่ที่ 3 จุดบริการประชาชนสามแยกหน้าวัดหนองโรง หมู่ที่ 4 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เรื่องการรายงานผลการดำเนินงานในรอบปีงบประมาณ พ.ศ.2562 โดยประชุมคณะกรรมการติดตามและประเมินผลแผนพัฒนา เมื่อวันที่ 16 ตุลาคม 2562 ประชุมคณะกรรม</w:t>
      </w:r>
      <w:r w:rsidR="00003B9A">
        <w:rPr>
          <w:rFonts w:ascii="TH SarabunIT๙" w:hAnsi="TH SarabunIT๙" w:cs="TH SarabunIT๙" w:hint="cs"/>
          <w:sz w:val="32"/>
          <w:szCs w:val="32"/>
          <w:cs/>
        </w:rPr>
        <w:t>การพัฒนา ในวันที่ 18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และรายงานสภาอบต. เขากระปุก ในการประชุมสภาสมัยสามัญ ประจำปี พ.ศ.2562 สมัยที่ 4 ครั้งที่ 1/2562 เมื่อวันที่ 25 ธันวาคม 2562 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กิจกรรมที่จะดำเนินการในเดือนมกราคม 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การดำเนินโครงการส่งเสริมสุขภาพผู้สูงวัย สร้างจิตสดใส ร่างกายแข็งแรง ประจำปี พ.ศ.2563 อบต.เขากระปุก ร่วมกับชมรมผู้สูงอายุตำบลเขากระปุกได้กำหนดดำเนินโครงการส่งเสริมสุขภาพผ</w:t>
      </w:r>
      <w:r w:rsidR="00003B9A">
        <w:rPr>
          <w:rFonts w:ascii="TH SarabunIT๙" w:hAnsi="TH SarabunIT๙" w:cs="TH SarabunIT๙" w:hint="cs"/>
          <w:sz w:val="32"/>
          <w:szCs w:val="32"/>
          <w:cs/>
        </w:rPr>
        <w:t>ู้สูงวัย สร้างจิตสดใส ร่างกายแข็</w:t>
      </w:r>
      <w:r>
        <w:rPr>
          <w:rFonts w:ascii="TH SarabunIT๙" w:hAnsi="TH SarabunIT๙" w:cs="TH SarabunIT๙" w:hint="cs"/>
          <w:sz w:val="32"/>
          <w:szCs w:val="32"/>
          <w:cs/>
        </w:rPr>
        <w:t>งแรง ประจำปีงบประมาณ พ.ศ.2563 ในวันพฤหัสบดี ที่ 16 มกราคม 2563 เวลา 08.30 น. โดยมีกิจกรรมการแลกเปลี่ยนของขวัญ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มอบของขวัญ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แก่ผู้สูงอายุ ไม่จำกัดจำนวนชิ้นและราค</w:t>
      </w:r>
      <w:r w:rsidR="00003B9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ชิญทุกท่านเข้าร่วมกิจกรรมกับผู้สูงอายุด้วย การแต่งกายใส่เสื้อที่แจกให้วันเด็ก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รื่องการแก้ไข/เพิ่มเติมแผนพัฒนาท้องถิ่น (พ.ศ.2561-2565) ซึ่งจะดำเนินการประชุมคณะกรรมการสนับสนุน คณะกรรมการพัฒนา และประชุมประชาคมท้องถิ่น ในระหว่างวันที่ 13-22 มกราคม 2563  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BD1228" w:rsidRDefault="00BF4A37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76F5" w:rsidRPr="005976F5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597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>รายงานการใช้ใบเสร็จ ทะเบียนคุมใบเสร็จรับเงิน</w:t>
      </w:r>
    </w:p>
    <w:p w:rsidR="005976F5" w:rsidRDefault="005976F5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 xml:space="preserve">ออกสำรวจภาษีที่ดินและสิ่งปลูกสร้างในเขตตำบลเขากระปุก หมู่ 2 หมู่ 4 </w:t>
      </w:r>
    </w:p>
    <w:p w:rsidR="00165876" w:rsidRDefault="00165876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ตรวจเช็คสัญญาค้าง ทะเบียนคุมโครงการเศรษฐกิจชุมชน</w:t>
      </w:r>
    </w:p>
    <w:p w:rsidR="00165876" w:rsidRPr="0044670B" w:rsidRDefault="00165876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ตรวจสอบยอดเก็บค่าน้ำประปา และใบเสร็จรับเงินค่าน้ำประปา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BD1228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ฎีกาครุภัณฑ์ปี 2562 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เตรียมเอกสารฎีกาค่าที่ดินและสิ่งก่อสร้าง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จัดทำทะเบียนคุมครุภัณฑ์ 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จัดทำทะเบียนคุมเงินประกันสัญญา รายงานเงินประกันคงเหลือ 30 ก.ย. 2562</w:t>
      </w:r>
    </w:p>
    <w:p w:rsidR="00AD4C6A" w:rsidRDefault="00F10DB7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  <w:r w:rsidR="00165876">
        <w:rPr>
          <w:rFonts w:ascii="TH SarabunIT๙" w:hAnsi="TH SarabunIT๙" w:cs="TH SarabunIT๙"/>
          <w:sz w:val="32"/>
          <w:szCs w:val="32"/>
        </w:rPr>
        <w:t xml:space="preserve">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>เตรียมมเอกสารให้สำนักงานตรวจเงินแผ่นดินจังหวัดเพชรบุรี ตรวจสอบดังนี้</w:t>
      </w:r>
    </w:p>
    <w:p w:rsidR="003D117D" w:rsidRDefault="00AD4C6A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 xml:space="preserve">รายงานเงินคงเหลือ 30 ก.ย.62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รายงานกระทบยอดเงินฝากธนาคารทุกธนาคาร 30 ก.ย.62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จัดเตรียมสเตทเมนท์ธนาคารทุกเดือน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จัดทำใบผ่านรายการบัญชีเดือนกันยายน ทั้งหมด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ฎีกากันเงิน ปี 62 พร้อมรายงานการประชุม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ฎีกาจ่ายขาดเงินสะสมพร้อมร</w:t>
      </w:r>
      <w:r w:rsidR="00E2254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านการประชุมฎีกาค้างจ่ายปี 61 เบิก 62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7 ฎีการายจ่ายทุกประเภท ทุกหมวด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งบทดลองและงบรายรับ รายจ่ายประจำเดือนธันวาคม 2562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9 รายงานงบ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ตามงบประมาณ ประจำปี 2563 (ตามเอกสารแนบ)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39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E1395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E13952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7511BA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575A0E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A0E">
        <w:rPr>
          <w:rFonts w:ascii="TH SarabunIT๙" w:hAnsi="TH SarabunIT๙" w:cs="TH SarabunIT๙" w:hint="cs"/>
          <w:sz w:val="32"/>
          <w:szCs w:val="32"/>
          <w:cs/>
        </w:rPr>
        <w:t>ทำการออกสำรวจภาษีที่ดินและสิ่งก่อสร้างหมู่ที่ 1 บ้านหนองโรง</w:t>
      </w:r>
    </w:p>
    <w:p w:rsidR="000C0120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ออกสำรวจภาษีที่ดินและสิ่งก่อสร้าง หมู่ที่ 2 บ้านหนองตาฉาว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ออกสำรวจภาษีที่ดินและสิ่งก่อสร้าง หมู่ที่ 4 บ้านบ่อประหัง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กำลังดำเนินการ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1 บ้านหนองโรง ประจำเดือนมกราคม 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ทำการออกแบบและประมาณราคาโครงการจ่ายขาดเงินสะสมประจำปี 2563 จำนวน 6 โครงการ </w:t>
      </w:r>
    </w:p>
    <w:p w:rsidR="00BE5E32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โครงการก่อสร้าง</w:t>
      </w:r>
      <w:r w:rsidR="00BE5E32">
        <w:rPr>
          <w:rFonts w:ascii="TH SarabunIT๙" w:hAnsi="TH SarabunIT๙" w:cs="TH SarabunIT๙" w:hint="cs"/>
          <w:sz w:val="32"/>
          <w:szCs w:val="32"/>
          <w:cs/>
        </w:rPr>
        <w:t xml:space="preserve">ถนนคอนกรีตเสริมเหล็กซอย 5 (ซอยข้างโรงเรียน) หมู่ที่ 3 บ้านเขากระปุก ตั้งงบประมาณไว้ 469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 4 หมู่ที่ 6 บ้านหนองเอื้อง ตั้งงบประมาณไว้ 489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โครงการก่อสร้างถนนคอนกรีตเสริมเหล็กซอย 5 หมู่ที่ 8 บ้านหุบเฉลา ตั้งงบประมาณไว้496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โครงการก่อสร้างถนนคอนกรีตเสริมเหล็กซอย 3 หมู่ที่ 10 บ้านห้วยหินเพลิง ตั้งงบประมาณไว้ 489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โครงการก่อสร้างถนนคอนกรีตเสริมเหล็กซอย5 หมู่ที่ 11 บ้านโป่งเกตุบน ตั้งงบประมาณไว้ 489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โครงการก่อสร้างถนนคอนกรีตเสริมเหล็กซอยบ้านนายยม ปานรอด หมู่ที่ 12 บ้านหนองโรงล่าง ตั้งงบประมาณไว้ 485,000 บาท </w:t>
      </w:r>
    </w:p>
    <w:p w:rsidR="00BE5E32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ออกสำรวจภาษีที่ดินและสิ่งก่อสร้างหมู่ที่ 4 บ้านบ่อประหัง</w:t>
      </w:r>
    </w:p>
    <w:p w:rsidR="00575A0E" w:rsidRDefault="00BE5E32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 ทำการออกสำรวจภาษีที่ดินและสิ่งก่อสร้าง หมู่ที่ 12 บ้านหนองโรงล่าง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A86CF4" w:rsidRPr="004772F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งานของเดือนธันวาคม มีทั้งหมด 5 เรื่อง </w:t>
      </w:r>
    </w:p>
    <w:p w:rsidR="006A160A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D3C">
        <w:rPr>
          <w:rFonts w:ascii="TH SarabunIT๙" w:hAnsi="TH SarabunIT๙" w:cs="TH SarabunIT๙" w:hint="cs"/>
          <w:sz w:val="32"/>
          <w:szCs w:val="32"/>
          <w:cs/>
        </w:rPr>
        <w:t>1.1 รายงานการติดตาม ตรวจสอบและประเมินผลการดำเนินงานโครงการอาหารกลางวัน ประจำปีงบประมาณ พ.ศ.2563 ไตรมาส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>ที่ 1 โดยให้ครูศูนย์พัฒนาเด็กเล็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ก 4 ศูนย์ ดำเนินการเป็นที่เรียบร้อยแล้ว 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ดำเนินการประชุมคณะกรรมการศูนย์ฯ แผนการศึกษา 5 ปี และแผนปฏิบัติงานประจำปีงบประมาณ 2563 พร้อมคัดเลือกคณะกรรมการติดตามแผน โดยมีรายละเอียดดังนี้ 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พด.วัดพระพุทธบาทเขาลูกช้าง วันที่ 27 พ.ย. 62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พด.บ้านหนองโรง วันที่ 16 ธ.ค. 62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พด.บ้านเขาอ่างแก้ว วันที่ 20 ธ.ค. 62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ศพด.บ้านโป่งเกตุ วันที่ 23 ธ.ค.62 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ายงานการป้องกันควบคุมโรคติดต่อในเด็ก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ดำเนินโครงการสร้างวินัยคัดแยกขยะในศูนย์พัฒนาเด็กเล็ก 4 ศูนย์ โดยดำเนินการอบรมแล้วเสร็จเมื่อ 20 ธ.ค.62 โดยได้รับความรู้จากวิทยากรจากสำนักงานทรัพยากรธรรมชาติและสิ่งแวดล้อมจังหวัดเพชรบุรี 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รายงานผลการดำเนินงานโครงการอบรมคุณธรรมจริยธรรมศาสนาอิสลาม โดยดำเนินการอบรมแล้วเสร็จเมื่อ 27-31 ธ.ค.62 ได้รับความรู้จากนายมาโนช ม่วงปราง (โต๊ะอิหมั่ม) นางสุภาดา เหมหมัน (ครูสอนศาสนา) </w:t>
      </w:r>
    </w:p>
    <w:p w:rsidR="006A160A" w:rsidRPr="006A160A" w:rsidRDefault="00174D3C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มกราคม มี 1 เรื่อง คือ จะดำเนินโครงการวันเด็กแห่งชาติ ประจำปี 2563 วันเสาร์ที่ 11 มกราคม 2563 โดยกำหนดจัดสถานที่วันศุกร์ที่ 10 มกราคม เวลา 13.00 น. และช่วยกันเย็บกระทงใบตอง โดยได</w:t>
      </w:r>
      <w:r w:rsidR="00FA2711">
        <w:rPr>
          <w:rFonts w:ascii="TH SarabunIT๙" w:hAnsi="TH SarabunIT๙" w:cs="TH SarabunIT๙" w:hint="cs"/>
          <w:sz w:val="32"/>
          <w:szCs w:val="32"/>
          <w:cs/>
        </w:rPr>
        <w:t>้รับการสนับสนุนใบตองจากนายประเส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A2711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 เต็มดี สมาชิกสภาอบต. หมู่ที่ 14 </w:t>
      </w:r>
      <w:r w:rsidR="007E2BAF">
        <w:rPr>
          <w:rFonts w:ascii="TH SarabunIT๙" w:hAnsi="TH SarabunIT๙" w:cs="TH SarabunIT๙" w:hint="cs"/>
          <w:sz w:val="32"/>
          <w:szCs w:val="32"/>
          <w:cs/>
        </w:rPr>
        <w:tab/>
      </w:r>
      <w:r w:rsidR="007E2BAF">
        <w:rPr>
          <w:rFonts w:ascii="TH SarabunIT๙" w:hAnsi="TH SarabunIT๙" w:cs="TH SarabunIT๙" w:hint="cs"/>
          <w:sz w:val="32"/>
          <w:szCs w:val="32"/>
          <w:cs/>
        </w:rPr>
        <w:tab/>
      </w:r>
      <w:r w:rsidR="007E2BAF">
        <w:rPr>
          <w:rFonts w:ascii="TH SarabunIT๙" w:hAnsi="TH SarabunIT๙" w:cs="TH SarabunIT๙" w:hint="cs"/>
          <w:sz w:val="32"/>
          <w:szCs w:val="32"/>
          <w:cs/>
        </w:rPr>
        <w:tab/>
      </w:r>
      <w:r w:rsidR="006A1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11BA" w:rsidRPr="007511BA" w:rsidRDefault="004F0A9E" w:rsidP="004F0A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</w:r>
      <w:r w:rsidR="008134C8" w:rsidRPr="00BF082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11BA" w:rsidRPr="00BF082F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(ตามเอกสารแนบ)</w:t>
      </w:r>
    </w:p>
    <w:p w:rsidR="00D23BD1" w:rsidRPr="007511BA" w:rsidRDefault="008134C8" w:rsidP="007511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11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งานป้องกัน</w:t>
      </w:r>
      <w:r w:rsidRPr="007511B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8134C8" w:rsidRDefault="008134C8" w:rsidP="00813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141A7">
        <w:rPr>
          <w:rFonts w:ascii="TH SarabunIT๙" w:hAnsi="TH SarabunIT๙" w:cs="TH SarabunIT๙" w:hint="cs"/>
          <w:sz w:val="32"/>
          <w:szCs w:val="32"/>
          <w:cs/>
        </w:rPr>
        <w:t>ตรงทางสามแยกไปโรงเรียนบ้านหนองโรง เกิดอุบัติเหตุบ่อยน่าจะมีไฟเตือนหรือ</w:t>
      </w:r>
    </w:p>
    <w:p w:rsidR="006141A7" w:rsidRDefault="008B6C79" w:rsidP="00382B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</w:t>
      </w:r>
      <w:r w:rsidR="00A20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ต.</w:t>
      </w:r>
      <w:r w:rsidR="00A20D82">
        <w:rPr>
          <w:rFonts w:ascii="TH SarabunIT๙" w:hAnsi="TH SarabunIT๙" w:cs="TH SarabunIT๙" w:hint="cs"/>
          <w:sz w:val="32"/>
          <w:szCs w:val="32"/>
          <w:cs/>
        </w:rPr>
        <w:tab/>
      </w:r>
      <w:r w:rsidR="00A20D82">
        <w:rPr>
          <w:rFonts w:ascii="TH SarabunIT๙" w:hAnsi="TH SarabunIT๙" w:cs="TH SarabunIT๙" w:hint="cs"/>
          <w:sz w:val="32"/>
          <w:szCs w:val="32"/>
          <w:cs/>
        </w:rPr>
        <w:tab/>
      </w:r>
      <w:r w:rsidR="006141A7">
        <w:rPr>
          <w:rFonts w:ascii="TH SarabunIT๙" w:hAnsi="TH SarabunIT๙" w:cs="TH SarabunIT๙" w:hint="cs"/>
          <w:sz w:val="32"/>
          <w:szCs w:val="32"/>
          <w:cs/>
        </w:rPr>
        <w:t xml:space="preserve">ลูกระนาด หรือป้ายเตือนที่ชัดเจนกว่าเดิม ให้ติดต่อประสานงานกับหน่วยงานที่เกี่ยวข้อง </w:t>
      </w:r>
    </w:p>
    <w:p w:rsidR="006141A7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สวัสดีปีใหม่ 2563</w:t>
      </w:r>
      <w:r w:rsidR="0021597B">
        <w:rPr>
          <w:rFonts w:ascii="TH SarabunIT๙" w:hAnsi="TH SarabunIT๙" w:cs="TH SarabunIT๙" w:hint="cs"/>
          <w:sz w:val="32"/>
          <w:szCs w:val="32"/>
          <w:cs/>
        </w:rPr>
        <w:t xml:space="preserve"> ขึ้นปีใหม่เริ่มต้นการทำงานใหม่ กิจกรรมวันขึ้นปีใหม่ วันที่ 6 </w:t>
      </w:r>
    </w:p>
    <w:p w:rsidR="00600463" w:rsidRDefault="006141A7" w:rsidP="0060046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4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00463">
        <w:rPr>
          <w:rFonts w:ascii="TH SarabunIT๙" w:hAnsi="TH SarabunIT๙" w:cs="TH SarabunIT๙"/>
          <w:sz w:val="32"/>
          <w:szCs w:val="32"/>
        </w:rPr>
        <w:t xml:space="preserve"> </w:t>
      </w:r>
      <w:r w:rsidR="00600463">
        <w:rPr>
          <w:rFonts w:ascii="TH SarabunIT๙" w:hAnsi="TH SarabunIT๙" w:cs="TH SarabunIT๙" w:hint="cs"/>
          <w:sz w:val="32"/>
          <w:szCs w:val="32"/>
          <w:cs/>
        </w:rPr>
        <w:t xml:space="preserve">จะมีการแลกของขวัญกันราคา 200 บาท </w:t>
      </w:r>
    </w:p>
    <w:p w:rsidR="00600463" w:rsidRDefault="00600463" w:rsidP="0060046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จัดงานวันเด็กเสาร์ที่ 11 มกราคม นี้ ลดการใช้โฟม และพลาสติก มีการแจกถุงผ้าให้เด็กแทนถุงพลาสติก  โดยคณะผู้บริหารจะทำเสื้อให้ใส่ร่วมกิจกรรมซึ่งทุกปีเราใส่ชุดนักเรียนปีนี้เปลี่ยนเป็นเสื้อทีมจะได้สังเกตุได้ง่าย การมอบหมายหน้าที่นัดให้มาพร้อมกัน 07.00 น. เพราะ 06.30 น. เด็กจะเริ่มมาแล้วโดยให้พวกเรามาช่วยกันเตรียมของก่อนและลงทะเบียน08.00 น. </w:t>
      </w:r>
    </w:p>
    <w:p w:rsidR="00600463" w:rsidRDefault="00600463" w:rsidP="00600463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ิจกรรมสูงอายุวันที่ 16 มกราคม มีการจัดกิจกรรมวันปีใหม่ให้กับผู้สูงอายุมีการแลกของขวัญ มีของขวัญพิเศษให้ผู้สูงอายุ ขอความร่วมมือขอของขวัญพิเศษให้กับผู้สูงอายุจากพวกเราด้วย ไม่กำหนดมูลค่าแล้วแต่จะนำมา</w:t>
      </w:r>
    </w:p>
    <w:p w:rsidR="00762AFB" w:rsidRDefault="00600463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ากการอบรมก่อนวันศึกษาดูงาน ซึ่งวิทยากรได้บรรยายเรื่องการนำขยะในสำนักงานรวบรวมขายแล้วนำเงินมาเป็นกองทุนอาหารกลางวันให้กับพนักงานจ้าง ฝากหัวหน้าสำนักปลัดด้วยว่าเราควรจะริเริ่มทำตามได้ โดยเริ่มจากการคัดแยกขยะในหน่วยงานของเราก่อน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การจัดกิจกรรมจิตอาสาเก็บขยะในพื้นที่อยากให้ในหนึ่งเดือนเรากำหนดวันขึ้นมาให้พนักงานทุกคนลงพื้นที่ช่วยกันโดยทำกันเองเมื่อชาวบ้านเห็นเขาจะได้มาร่วมแรงร่วมใจกับเราเอง</w:t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2A1F" w:rsidRDefault="00292A1F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DB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B6" w:rsidRDefault="008E76B6" w:rsidP="009751C2">
      <w:pPr>
        <w:spacing w:after="0" w:line="240" w:lineRule="auto"/>
      </w:pPr>
      <w:r>
        <w:separator/>
      </w:r>
    </w:p>
  </w:endnote>
  <w:endnote w:type="continuationSeparator" w:id="0">
    <w:p w:rsidR="008E76B6" w:rsidRDefault="008E76B6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B6" w:rsidRDefault="008E76B6" w:rsidP="009751C2">
      <w:pPr>
        <w:spacing w:after="0" w:line="240" w:lineRule="auto"/>
      </w:pPr>
      <w:r>
        <w:separator/>
      </w:r>
    </w:p>
  </w:footnote>
  <w:footnote w:type="continuationSeparator" w:id="0">
    <w:p w:rsidR="008E76B6" w:rsidRDefault="008E76B6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0C0120" w:rsidRDefault="000C01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1E3" w:rsidRPr="002821E3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0C0120" w:rsidRDefault="000C0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ACDC-A870-4828-BC5D-845851B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2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65</cp:revision>
  <cp:lastPrinted>2020-01-13T03:52:00Z</cp:lastPrinted>
  <dcterms:created xsi:type="dcterms:W3CDTF">2015-07-09T06:51:00Z</dcterms:created>
  <dcterms:modified xsi:type="dcterms:W3CDTF">2020-01-13T03:52:00Z</dcterms:modified>
</cp:coreProperties>
</file>